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2BD91" w14:textId="14F6C03E" w:rsidR="004003FC" w:rsidRPr="004003FC" w:rsidRDefault="004003FC" w:rsidP="00442F77">
      <w:pPr>
        <w:spacing w:line="312" w:lineRule="auto"/>
        <w:jc w:val="right"/>
        <w:rPr>
          <w:rFonts w:ascii="Poppins" w:eastAsia="Trebuchet MS" w:hAnsi="Poppins" w:cs="Poppins"/>
          <w:b/>
          <w:sz w:val="20"/>
          <w:szCs w:val="20"/>
        </w:rPr>
      </w:pPr>
      <w:r w:rsidRPr="004003FC">
        <w:rPr>
          <w:rFonts w:ascii="Poppins" w:eastAsia="Trebuchet MS" w:hAnsi="Poppins" w:cs="Poppins"/>
          <w:b/>
          <w:sz w:val="20"/>
          <w:szCs w:val="20"/>
        </w:rPr>
        <w:t>Załącznik nr 2 d</w:t>
      </w:r>
      <w:r>
        <w:rPr>
          <w:rFonts w:ascii="Poppins" w:eastAsia="Trebuchet MS" w:hAnsi="Poppins" w:cs="Poppins"/>
          <w:b/>
          <w:sz w:val="20"/>
          <w:szCs w:val="20"/>
        </w:rPr>
        <w:t>o zapytania ofertowego nr 1/2023/MT</w:t>
      </w:r>
    </w:p>
    <w:p w14:paraId="4F9F59FD" w14:textId="77777777" w:rsidR="004003FC" w:rsidRPr="004003FC" w:rsidRDefault="004003FC" w:rsidP="004003FC">
      <w:pPr>
        <w:rPr>
          <w:rFonts w:ascii="Poppins" w:hAnsi="Poppins" w:cs="Poppins"/>
          <w:b/>
        </w:rPr>
      </w:pPr>
    </w:p>
    <w:p w14:paraId="2F4C117C" w14:textId="77777777" w:rsidR="004003FC" w:rsidRPr="004003FC" w:rsidRDefault="004003FC" w:rsidP="004003FC">
      <w:pPr>
        <w:jc w:val="center"/>
        <w:rPr>
          <w:rFonts w:ascii="Poppins" w:hAnsi="Poppins" w:cs="Poppins"/>
          <w:b/>
        </w:rPr>
      </w:pPr>
      <w:r w:rsidRPr="004003FC">
        <w:rPr>
          <w:rFonts w:ascii="Poppins" w:hAnsi="Poppins" w:cs="Poppins"/>
          <w:b/>
        </w:rPr>
        <w:t xml:space="preserve"> FORMULARZ OFERTOWY</w:t>
      </w:r>
    </w:p>
    <w:p w14:paraId="14477BF8" w14:textId="77777777" w:rsidR="004003FC" w:rsidRPr="004003FC" w:rsidRDefault="004003FC" w:rsidP="004003FC">
      <w:pPr>
        <w:jc w:val="center"/>
        <w:rPr>
          <w:rFonts w:ascii="Poppins" w:hAnsi="Poppins" w:cs="Poppins"/>
          <w:b/>
          <w:sz w:val="28"/>
          <w:szCs w:val="28"/>
        </w:rPr>
      </w:pPr>
    </w:p>
    <w:p w14:paraId="156B9C3C" w14:textId="77777777" w:rsidR="004003FC" w:rsidRPr="004003FC" w:rsidRDefault="004003FC" w:rsidP="004003FC">
      <w:pPr>
        <w:rPr>
          <w:rFonts w:ascii="Poppins" w:hAnsi="Poppins" w:cs="Poppins"/>
          <w:b/>
        </w:rPr>
      </w:pPr>
      <w:r w:rsidRPr="004003FC">
        <w:rPr>
          <w:rFonts w:ascii="Poppins" w:hAnsi="Poppins" w:cs="Poppins"/>
          <w:b/>
        </w:rPr>
        <w:t xml:space="preserve">DANE </w:t>
      </w:r>
      <w:r w:rsidRPr="004003FC">
        <w:rPr>
          <w:rFonts w:ascii="Poppins" w:hAnsi="Poppins" w:cs="Poppins"/>
          <w:b/>
          <w:bCs/>
        </w:rPr>
        <w:t>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6091"/>
      </w:tblGrid>
      <w:tr w:rsidR="004003FC" w:rsidRPr="004003FC" w14:paraId="2CBC84D5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5C5553AE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NAZWA</w:t>
            </w:r>
          </w:p>
        </w:tc>
        <w:tc>
          <w:tcPr>
            <w:tcW w:w="6324" w:type="dxa"/>
            <w:vAlign w:val="center"/>
          </w:tcPr>
          <w:p w14:paraId="507828A8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015542CA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5740A403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ADRES</w:t>
            </w:r>
          </w:p>
        </w:tc>
        <w:tc>
          <w:tcPr>
            <w:tcW w:w="6324" w:type="dxa"/>
            <w:vAlign w:val="center"/>
          </w:tcPr>
          <w:p w14:paraId="65E0EF9D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3F50A2CA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EEFF050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NIP</w:t>
            </w:r>
          </w:p>
        </w:tc>
        <w:tc>
          <w:tcPr>
            <w:tcW w:w="6324" w:type="dxa"/>
            <w:vAlign w:val="center"/>
          </w:tcPr>
          <w:p w14:paraId="15E2F7FF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206866E2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1381FF38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OSOBA DO KONTAKTU</w:t>
            </w:r>
          </w:p>
        </w:tc>
        <w:tc>
          <w:tcPr>
            <w:tcW w:w="6324" w:type="dxa"/>
            <w:vAlign w:val="center"/>
          </w:tcPr>
          <w:p w14:paraId="7D28C708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4BAEDD2E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603FB202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NUMER TELEFONU</w:t>
            </w:r>
          </w:p>
        </w:tc>
        <w:tc>
          <w:tcPr>
            <w:tcW w:w="6324" w:type="dxa"/>
            <w:vAlign w:val="center"/>
          </w:tcPr>
          <w:p w14:paraId="069CE2A1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4E4FAC01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0E680B60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ADRES E-MAIL</w:t>
            </w:r>
          </w:p>
        </w:tc>
        <w:tc>
          <w:tcPr>
            <w:tcW w:w="6324" w:type="dxa"/>
            <w:vAlign w:val="center"/>
          </w:tcPr>
          <w:p w14:paraId="4889174C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</w:tbl>
    <w:p w14:paraId="618683B2" w14:textId="77777777" w:rsidR="004003FC" w:rsidRPr="004003FC" w:rsidRDefault="004003FC" w:rsidP="004003FC">
      <w:pPr>
        <w:autoSpaceDE w:val="0"/>
        <w:jc w:val="both"/>
        <w:rPr>
          <w:rFonts w:ascii="Poppins" w:hAnsi="Poppins" w:cs="Poppins"/>
          <w:bCs/>
        </w:rPr>
      </w:pPr>
    </w:p>
    <w:p w14:paraId="00771BA2" w14:textId="77777777" w:rsidR="004003FC" w:rsidRPr="004003FC" w:rsidRDefault="004003FC" w:rsidP="004003FC">
      <w:pPr>
        <w:autoSpaceDE w:val="0"/>
        <w:jc w:val="both"/>
        <w:rPr>
          <w:rFonts w:ascii="Poppins" w:hAnsi="Poppins" w:cs="Poppins"/>
          <w:bCs/>
        </w:rPr>
      </w:pPr>
    </w:p>
    <w:p w14:paraId="746BD2C4" w14:textId="74F922F5" w:rsidR="004003FC" w:rsidRPr="004003FC" w:rsidRDefault="004003FC" w:rsidP="004003FC">
      <w:pPr>
        <w:suppressAutoHyphens/>
        <w:autoSpaceDE w:val="0"/>
        <w:jc w:val="both"/>
        <w:rPr>
          <w:rFonts w:ascii="Poppins" w:hAnsi="Poppins" w:cs="Poppins"/>
          <w:bCs/>
        </w:rPr>
      </w:pPr>
      <w:r w:rsidRPr="004003FC">
        <w:rPr>
          <w:rFonts w:ascii="Poppins" w:hAnsi="Poppins" w:cs="Poppins"/>
        </w:rPr>
        <w:t xml:space="preserve">W odpowiedzi na zapytanie ofertowe nr </w:t>
      </w:r>
      <w:r>
        <w:rPr>
          <w:rFonts w:ascii="Poppins" w:hAnsi="Poppins" w:cs="Poppins"/>
        </w:rPr>
        <w:t>1/2023/MT</w:t>
      </w:r>
      <w:r w:rsidRPr="004003FC">
        <w:rPr>
          <w:rFonts w:ascii="Poppins" w:hAnsi="Poppins" w:cs="Poppins"/>
        </w:rPr>
        <w:t xml:space="preserve"> </w:t>
      </w:r>
      <w:r w:rsidRPr="004003FC">
        <w:rPr>
          <w:rFonts w:ascii="Poppins" w:hAnsi="Poppins" w:cs="Poppins"/>
          <w:bCs/>
        </w:rPr>
        <w:t xml:space="preserve">na wykonanie </w:t>
      </w:r>
      <w:r w:rsidR="006E606B">
        <w:rPr>
          <w:rFonts w:ascii="Poppins" w:hAnsi="Poppins" w:cs="Poppins"/>
          <w:bCs/>
        </w:rPr>
        <w:t>remontu oraz dostawy</w:t>
      </w:r>
      <w:r w:rsidR="00D13C8F">
        <w:rPr>
          <w:rFonts w:ascii="Poppins" w:hAnsi="Poppins" w:cs="Poppins"/>
          <w:bCs/>
        </w:rPr>
        <w:t xml:space="preserve"> i montaż</w:t>
      </w:r>
      <w:r w:rsidR="006E606B">
        <w:rPr>
          <w:rFonts w:ascii="Poppins" w:hAnsi="Poppins" w:cs="Poppins"/>
          <w:bCs/>
        </w:rPr>
        <w:t>u</w:t>
      </w:r>
      <w:r w:rsidR="00D13C8F">
        <w:rPr>
          <w:rFonts w:ascii="Poppins" w:hAnsi="Poppins" w:cs="Poppins"/>
          <w:bCs/>
        </w:rPr>
        <w:t xml:space="preserve"> wyposażenia </w:t>
      </w:r>
      <w:r w:rsidR="002E0010">
        <w:rPr>
          <w:rFonts w:ascii="Poppins" w:hAnsi="Poppins" w:cs="Poppins"/>
          <w:bCs/>
        </w:rPr>
        <w:t xml:space="preserve">w </w:t>
      </w:r>
      <w:r w:rsidR="00D13C8F">
        <w:rPr>
          <w:rFonts w:ascii="Poppins" w:hAnsi="Poppins" w:cs="Poppins"/>
          <w:bCs/>
        </w:rPr>
        <w:t>trzech</w:t>
      </w:r>
      <w:r w:rsidR="002E0010">
        <w:rPr>
          <w:rFonts w:ascii="Poppins" w:hAnsi="Poppins" w:cs="Poppins"/>
          <w:bCs/>
        </w:rPr>
        <w:t xml:space="preserve"> mieszkaniach</w:t>
      </w:r>
      <w:r w:rsidRPr="004003FC">
        <w:rPr>
          <w:rFonts w:ascii="Poppins" w:hAnsi="Poppins" w:cs="Poppins"/>
          <w:bCs/>
        </w:rPr>
        <w:t xml:space="preserve"> w Białymstoku</w:t>
      </w:r>
      <w:r w:rsidRPr="004003FC">
        <w:rPr>
          <w:rFonts w:ascii="Poppins" w:hAnsi="Poppins" w:cs="Poppins"/>
          <w:i/>
          <w:color w:val="FF0000"/>
        </w:rPr>
        <w:t xml:space="preserve"> </w:t>
      </w:r>
      <w:r w:rsidRPr="004003FC">
        <w:rPr>
          <w:rFonts w:ascii="Poppins" w:hAnsi="Poppins" w:cs="Poppins"/>
          <w:bCs/>
        </w:rPr>
        <w:t>składam następującą ofertę:</w:t>
      </w:r>
    </w:p>
    <w:p w14:paraId="67819CE4" w14:textId="77777777" w:rsidR="004003FC" w:rsidRPr="004003FC" w:rsidRDefault="004003FC" w:rsidP="004003FC">
      <w:pPr>
        <w:suppressAutoHyphens/>
        <w:autoSpaceDE w:val="0"/>
        <w:jc w:val="both"/>
        <w:rPr>
          <w:rFonts w:ascii="Poppins" w:hAnsi="Poppins" w:cs="Poppins"/>
          <w:bCs/>
        </w:rPr>
      </w:pPr>
      <w:bookmarkStart w:id="0" w:name="_GoBack"/>
      <w:bookmarkEnd w:id="0"/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778"/>
        <w:gridCol w:w="2126"/>
        <w:gridCol w:w="1701"/>
        <w:gridCol w:w="2246"/>
      </w:tblGrid>
      <w:tr w:rsidR="004003FC" w:rsidRPr="004003FC" w14:paraId="4A1BF491" w14:textId="77777777" w:rsidTr="00500420">
        <w:trPr>
          <w:trHeight w:val="113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CD96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7EFDF" w14:textId="77777777" w:rsidR="004003FC" w:rsidRPr="004003FC" w:rsidRDefault="004003FC" w:rsidP="00500420">
            <w:pPr>
              <w:ind w:left="83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A2BEE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Wartość netto </w:t>
            </w: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br/>
            </w: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[PLN]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43536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Wartość podatku VAT </w:t>
            </w:r>
          </w:p>
          <w:p w14:paraId="378A13BD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[PLN]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3F933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Wartość brutto </w:t>
            </w: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br/>
            </w: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[PLN]</w:t>
            </w:r>
          </w:p>
        </w:tc>
      </w:tr>
      <w:tr w:rsidR="004003FC" w:rsidRPr="004003FC" w14:paraId="22727F4F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FAE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4003FC">
              <w:rPr>
                <w:rFonts w:ascii="Poppins" w:hAnsi="Poppins" w:cs="Poppins"/>
                <w:sz w:val="20"/>
                <w:szCs w:val="20"/>
              </w:rPr>
              <w:t>1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4658" w14:textId="10A0B73D" w:rsidR="004003FC" w:rsidRPr="004003FC" w:rsidRDefault="004003FC" w:rsidP="00500420">
            <w:pPr>
              <w:ind w:left="8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emont kuchni</w:t>
            </w:r>
            <w:r w:rsidR="003C3E67">
              <w:rPr>
                <w:rFonts w:ascii="Poppins" w:hAnsi="Poppins" w:cs="Poppins"/>
              </w:rPr>
              <w:t xml:space="preserve"> – mieszkanie przy ul. Grochowej 4a/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988" w14:textId="77777777" w:rsidR="004003FC" w:rsidRPr="004003FC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2EE6" w14:textId="77777777" w:rsidR="004003FC" w:rsidRPr="004003FC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F4E2" w14:textId="77777777" w:rsidR="004003FC" w:rsidRPr="004003FC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7121FFC9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E12B" w14:textId="079585ED" w:rsidR="004003FC" w:rsidRPr="004003FC" w:rsidRDefault="00D13C8F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2</w:t>
            </w:r>
            <w:r w:rsidR="004003FC" w:rsidRPr="004003FC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696" w14:textId="7163CCCD" w:rsidR="004003FC" w:rsidRPr="004003FC" w:rsidRDefault="004003FC" w:rsidP="00500420">
            <w:pPr>
              <w:ind w:left="8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emont kuchni</w:t>
            </w:r>
            <w:r w:rsidR="003C3E67">
              <w:rPr>
                <w:rFonts w:ascii="Poppins" w:hAnsi="Poppins" w:cs="Poppins"/>
              </w:rPr>
              <w:t xml:space="preserve"> – mieszkanie przy ul. Lipowej 22/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4A0" w14:textId="77777777" w:rsidR="004003FC" w:rsidRPr="004003FC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771" w14:textId="77777777" w:rsidR="004003FC" w:rsidRPr="004003FC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CC7" w14:textId="77777777" w:rsidR="004003FC" w:rsidRPr="004003FC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47C03E19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A347" w14:textId="4B4D78CE" w:rsidR="004003FC" w:rsidRPr="004003FC" w:rsidRDefault="00D13C8F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3</w:t>
            </w:r>
            <w:r w:rsidR="004003FC" w:rsidRPr="004003FC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BF2" w14:textId="5E6E33E2" w:rsidR="004003FC" w:rsidRPr="004003FC" w:rsidRDefault="004003FC" w:rsidP="00500420">
            <w:pPr>
              <w:ind w:left="8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Remont </w:t>
            </w:r>
            <w:r w:rsidR="003C3E67">
              <w:rPr>
                <w:rFonts w:ascii="Poppins" w:hAnsi="Poppins" w:cs="Poppins"/>
              </w:rPr>
              <w:t>łazienki – mieszkanie przy ul. Lipowej 22/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B86" w14:textId="77777777" w:rsidR="004003FC" w:rsidRPr="004003FC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FEC0" w14:textId="77777777" w:rsidR="004003FC" w:rsidRPr="004003FC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FB51" w14:textId="77777777" w:rsidR="004003FC" w:rsidRPr="004003FC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D13C8F" w:rsidRPr="004003FC" w14:paraId="5B55AA78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223F" w14:textId="3025E47F" w:rsidR="00D13C8F" w:rsidRPr="004003FC" w:rsidRDefault="00D13C8F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4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6FD4" w14:textId="172CE3BC" w:rsidR="00D13C8F" w:rsidRDefault="00D13C8F" w:rsidP="00500420">
            <w:pPr>
              <w:ind w:left="8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ostawa i montaż doposażenia – Pułaskiego 63/5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E08D" w14:textId="77777777" w:rsidR="00D13C8F" w:rsidRPr="004003FC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451B" w14:textId="77777777" w:rsidR="00D13C8F" w:rsidRPr="004003FC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C61" w14:textId="77777777" w:rsidR="00D13C8F" w:rsidRPr="004003FC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D13C8F" w:rsidRPr="004003FC" w14:paraId="7180D4E4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850" w14:textId="3E90EFD4" w:rsidR="00D13C8F" w:rsidRDefault="00D13C8F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591" w14:textId="052DCB49" w:rsidR="00D13C8F" w:rsidRDefault="00D13C8F" w:rsidP="00500420">
            <w:pPr>
              <w:ind w:left="8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ostawa i montaż doposażenia – Lipowa 22/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C2EF" w14:textId="77777777" w:rsidR="00D13C8F" w:rsidRPr="004003FC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1AB4" w14:textId="77777777" w:rsidR="00D13C8F" w:rsidRPr="004003FC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0A1" w14:textId="77777777" w:rsidR="00D13C8F" w:rsidRPr="004003FC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4EAD5511" w14:textId="77777777" w:rsidTr="00500420">
        <w:trPr>
          <w:trHeight w:val="340"/>
        </w:trPr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341DCD" w14:textId="77777777" w:rsidR="004003FC" w:rsidRPr="004003FC" w:rsidRDefault="004003FC" w:rsidP="00500420">
            <w:pPr>
              <w:snapToGrid w:val="0"/>
              <w:ind w:right="134"/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7F82C" w14:textId="77777777" w:rsidR="004003FC" w:rsidRPr="004003FC" w:rsidRDefault="004003FC" w:rsidP="00500420">
            <w:pPr>
              <w:snapToGrid w:val="0"/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7A63" w14:textId="77777777" w:rsidR="004003FC" w:rsidRPr="004003FC" w:rsidRDefault="004003FC" w:rsidP="00500420">
            <w:pPr>
              <w:snapToGrid w:val="0"/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0FF7" w14:textId="77777777" w:rsidR="004003FC" w:rsidRPr="004003FC" w:rsidRDefault="004003FC" w:rsidP="00500420">
            <w:pPr>
              <w:snapToGrid w:val="0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4003FC" w:rsidRPr="004003FC" w14:paraId="482E728E" w14:textId="77777777" w:rsidTr="00500420">
        <w:trPr>
          <w:trHeight w:val="4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3AF3" w14:textId="77777777" w:rsidR="004003FC" w:rsidRPr="004003FC" w:rsidRDefault="004003FC" w:rsidP="00500420">
            <w:pPr>
              <w:snapToGrid w:val="0"/>
              <w:ind w:left="10" w:hanging="10"/>
              <w:rPr>
                <w:rFonts w:ascii="Poppins" w:hAnsi="Poppins" w:cs="Poppins"/>
                <w:bCs/>
                <w:sz w:val="10"/>
                <w:szCs w:val="10"/>
              </w:rPr>
            </w:pPr>
          </w:p>
          <w:p w14:paraId="5FD36AF2" w14:textId="77777777" w:rsidR="004003FC" w:rsidRPr="004003FC" w:rsidRDefault="004003FC" w:rsidP="00500420">
            <w:pPr>
              <w:snapToGrid w:val="0"/>
              <w:ind w:left="10" w:hanging="10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Wartość netto: ...................................... słownie: .........................................................................................................</w:t>
            </w:r>
          </w:p>
          <w:p w14:paraId="4CBAAA9E" w14:textId="77777777" w:rsidR="004003FC" w:rsidRPr="004003FC" w:rsidRDefault="004003FC" w:rsidP="00500420">
            <w:pPr>
              <w:snapToGrid w:val="0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Wartość podatku VAT: ......................... słownie: ........................................................................................................</w:t>
            </w:r>
          </w:p>
          <w:p w14:paraId="30304E09" w14:textId="77777777" w:rsidR="004003FC" w:rsidRPr="004003FC" w:rsidRDefault="004003FC" w:rsidP="00500420">
            <w:pPr>
              <w:snapToGrid w:val="0"/>
              <w:ind w:left="10" w:hanging="10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Wartość brutto: ...................................... słownie: ........................................................................................................</w:t>
            </w:r>
          </w:p>
        </w:tc>
      </w:tr>
      <w:tr w:rsidR="004003FC" w:rsidRPr="004003FC" w14:paraId="4DDF487D" w14:textId="77777777" w:rsidTr="00500420">
        <w:trPr>
          <w:trHeight w:val="1415"/>
        </w:trPr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8FC6" w14:textId="77777777" w:rsidR="004003FC" w:rsidRPr="004003FC" w:rsidRDefault="004003FC" w:rsidP="00500420">
            <w:pPr>
              <w:snapToGrid w:val="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5EC6" w14:textId="77777777" w:rsidR="004003FC" w:rsidRPr="004003FC" w:rsidRDefault="004003FC" w:rsidP="00500420">
            <w:pPr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0B8D7C1E" w14:textId="77777777" w:rsidR="004003FC" w:rsidRPr="004003FC" w:rsidRDefault="004003FC" w:rsidP="00500420">
            <w:pPr>
              <w:snapToGrid w:val="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6AA2BED9" w14:textId="77777777" w:rsidTr="00500420">
        <w:trPr>
          <w:trHeight w:val="274"/>
        </w:trPr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CC917" w14:textId="77777777" w:rsidR="004003FC" w:rsidRPr="004003FC" w:rsidRDefault="004003FC" w:rsidP="00500420">
            <w:pPr>
              <w:snapToGrid w:val="0"/>
              <w:jc w:val="center"/>
              <w:rPr>
                <w:rFonts w:ascii="Poppins" w:hAnsi="Poppins" w:cs="Poppins"/>
                <w:b/>
                <w:bCs/>
                <w:i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i/>
                <w:sz w:val="20"/>
                <w:szCs w:val="20"/>
              </w:rPr>
              <w:t>Miejscowość, data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B3D7D" w14:textId="77777777" w:rsidR="004003FC" w:rsidRPr="004003FC" w:rsidRDefault="004003FC" w:rsidP="00500420">
            <w:pPr>
              <w:snapToGrid w:val="0"/>
              <w:jc w:val="center"/>
              <w:rPr>
                <w:rFonts w:ascii="Poppins" w:hAnsi="Poppins" w:cs="Poppins"/>
                <w:b/>
                <w:bCs/>
                <w:i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i/>
                <w:sz w:val="20"/>
                <w:szCs w:val="20"/>
              </w:rPr>
              <w:t>Podpis i pieczęć Wykonawcy</w:t>
            </w:r>
          </w:p>
        </w:tc>
      </w:tr>
    </w:tbl>
    <w:p w14:paraId="00806DE4" w14:textId="77777777" w:rsidR="004003FC" w:rsidRPr="004003FC" w:rsidRDefault="004003FC" w:rsidP="004003FC">
      <w:pPr>
        <w:suppressAutoHyphens/>
        <w:autoSpaceDE w:val="0"/>
        <w:rPr>
          <w:rFonts w:ascii="Poppins" w:hAnsi="Poppins" w:cs="Poppins"/>
        </w:rPr>
      </w:pPr>
    </w:p>
    <w:p w14:paraId="5A047C3F" w14:textId="77777777" w:rsidR="004003FC" w:rsidRPr="004003FC" w:rsidRDefault="004003FC" w:rsidP="004003FC">
      <w:pPr>
        <w:rPr>
          <w:rFonts w:ascii="Poppins" w:hAnsi="Poppins" w:cs="Poppins"/>
          <w:b/>
        </w:rPr>
      </w:pPr>
      <w:r w:rsidRPr="004003FC">
        <w:rPr>
          <w:rFonts w:ascii="Poppins" w:hAnsi="Poppins" w:cs="Poppins"/>
          <w:b/>
        </w:rPr>
        <w:t>Oświadczenie:</w:t>
      </w:r>
    </w:p>
    <w:p w14:paraId="791F7478" w14:textId="0ADE2610" w:rsidR="004003FC" w:rsidRPr="004003FC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</w:rPr>
      </w:pPr>
      <w:r w:rsidRPr="004003FC">
        <w:rPr>
          <w:rFonts w:ascii="Poppins" w:hAnsi="Poppins" w:cs="Poppins"/>
        </w:rPr>
        <w:t xml:space="preserve">Oświadczam, że spełniam i akceptuję wszystkie warunki zawarte </w:t>
      </w:r>
      <w:r w:rsidR="003C3E67">
        <w:rPr>
          <w:rFonts w:ascii="Poppins" w:hAnsi="Poppins" w:cs="Poppins"/>
        </w:rPr>
        <w:br/>
      </w:r>
      <w:r w:rsidRPr="004003FC">
        <w:rPr>
          <w:rFonts w:ascii="Poppins" w:hAnsi="Poppins" w:cs="Poppins"/>
        </w:rPr>
        <w:t>w Zapytaniu ofertowym.</w:t>
      </w:r>
    </w:p>
    <w:p w14:paraId="46C4275D" w14:textId="77777777" w:rsidR="004003FC" w:rsidRPr="004003FC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</w:rPr>
      </w:pPr>
      <w:r w:rsidRPr="004003FC">
        <w:rPr>
          <w:rFonts w:ascii="Poppins" w:hAnsi="Poppins" w:cs="Poppins"/>
        </w:rPr>
        <w:t xml:space="preserve">Udzielam ………. miesięcy gwarancji i rękojmi na przedmiot zamówienia liczonych  od  dnia  podpisania  protokołu  odbioru  końcowego.  </w:t>
      </w:r>
    </w:p>
    <w:p w14:paraId="6E26F9B8" w14:textId="7ADF4A88" w:rsidR="004003FC" w:rsidRPr="004003FC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</w:rPr>
      </w:pPr>
      <w:r w:rsidRPr="004003FC">
        <w:rPr>
          <w:rFonts w:ascii="Poppins" w:hAnsi="Poppins" w:cs="Poppins"/>
        </w:rPr>
        <w:t>W przypadku uznania mojej oferty za najkorzystniejszą zobow</w:t>
      </w:r>
      <w:r w:rsidR="003C3E67">
        <w:rPr>
          <w:rFonts w:ascii="Poppins" w:hAnsi="Poppins" w:cs="Poppins"/>
        </w:rPr>
        <w:t xml:space="preserve">iązuje się do podpisania umowy </w:t>
      </w:r>
      <w:r w:rsidRPr="004003FC">
        <w:rPr>
          <w:rFonts w:ascii="Poppins" w:hAnsi="Poppins" w:cs="Poppins"/>
        </w:rPr>
        <w:t xml:space="preserve">w terminie i miejscu wskazanym przez Zamawiającego. </w:t>
      </w:r>
    </w:p>
    <w:p w14:paraId="6846E700" w14:textId="77777777" w:rsidR="004003FC" w:rsidRPr="004003FC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</w:rPr>
      </w:pPr>
      <w:r w:rsidRPr="004003FC">
        <w:rPr>
          <w:rFonts w:ascii="Poppins" w:hAnsi="Poppins" w:cs="Poppins"/>
        </w:rPr>
        <w:t>Uważam się za związanego niniejszą ofertą przez okres 30 dni od upływu terminu składania ofert.</w:t>
      </w:r>
    </w:p>
    <w:p w14:paraId="0318DF38" w14:textId="44217C2C" w:rsidR="004003FC" w:rsidRPr="004003FC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</w:rPr>
      </w:pPr>
      <w:r w:rsidRPr="004003FC">
        <w:rPr>
          <w:rFonts w:ascii="Poppins" w:hAnsi="Poppins" w:cs="Poppins"/>
        </w:rPr>
        <w:t xml:space="preserve">Oświadczam, że żądana cena zawiera wszystkie koszty związane </w:t>
      </w:r>
      <w:r w:rsidR="003C3E67">
        <w:rPr>
          <w:rFonts w:ascii="Poppins" w:hAnsi="Poppins" w:cs="Poppins"/>
        </w:rPr>
        <w:br/>
      </w:r>
      <w:r w:rsidRPr="004003FC">
        <w:rPr>
          <w:rFonts w:ascii="Poppins" w:hAnsi="Poppins" w:cs="Poppins"/>
        </w:rPr>
        <w:t>z wykonaniem przedmiotu zamówienia.</w:t>
      </w:r>
    </w:p>
    <w:p w14:paraId="6C381041" w14:textId="77777777" w:rsidR="004003FC" w:rsidRPr="004003FC" w:rsidRDefault="004003FC" w:rsidP="004003FC">
      <w:pPr>
        <w:pStyle w:val="Akapitzlist"/>
        <w:spacing w:line="276" w:lineRule="auto"/>
        <w:ind w:left="426"/>
        <w:jc w:val="both"/>
        <w:rPr>
          <w:rFonts w:ascii="Poppins" w:hAnsi="Poppins" w:cs="Poppins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4003FC" w:rsidRPr="004003FC" w14:paraId="7F1796A4" w14:textId="77777777" w:rsidTr="00500420">
        <w:trPr>
          <w:trHeight w:val="758"/>
        </w:trPr>
        <w:tc>
          <w:tcPr>
            <w:tcW w:w="4253" w:type="dxa"/>
            <w:tcBorders>
              <w:bottom w:val="single" w:sz="4" w:space="0" w:color="auto"/>
            </w:tcBorders>
          </w:tcPr>
          <w:p w14:paraId="3DD46E33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19946A2E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6DBA1D68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8070F8D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61EC55EF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42A99721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</w:tc>
      </w:tr>
      <w:tr w:rsidR="004003FC" w:rsidRPr="004003FC" w14:paraId="745731AF" w14:textId="77777777" w:rsidTr="00500420">
        <w:trPr>
          <w:trHeight w:val="31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6FB009F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</w:rPr>
            </w:pPr>
            <w:r w:rsidRPr="004003FC">
              <w:rPr>
                <w:rFonts w:ascii="Poppins" w:hAnsi="Poppins" w:cs="Poppins"/>
                <w:b/>
                <w:bCs/>
                <w:i/>
              </w:rPr>
              <w:t>Miejscowość, dat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653B518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</w:rPr>
            </w:pPr>
            <w:r w:rsidRPr="004003FC">
              <w:rPr>
                <w:rFonts w:ascii="Poppins" w:hAnsi="Poppins" w:cs="Poppins"/>
                <w:b/>
                <w:bCs/>
                <w:i/>
              </w:rPr>
              <w:t>Podpis i pieczęć Wykonawcy</w:t>
            </w:r>
          </w:p>
        </w:tc>
      </w:tr>
    </w:tbl>
    <w:p w14:paraId="79076402" w14:textId="77777777" w:rsidR="003C3E67" w:rsidRDefault="003C3E67" w:rsidP="004003FC">
      <w:pPr>
        <w:tabs>
          <w:tab w:val="left" w:pos="3232"/>
        </w:tabs>
        <w:suppressAutoHyphens/>
        <w:autoSpaceDE w:val="0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</w:p>
    <w:p w14:paraId="405981F7" w14:textId="77777777" w:rsidR="002E0010" w:rsidRDefault="002E0010" w:rsidP="004003FC">
      <w:pPr>
        <w:tabs>
          <w:tab w:val="left" w:pos="3232"/>
        </w:tabs>
        <w:suppressAutoHyphens/>
        <w:autoSpaceDE w:val="0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</w:p>
    <w:p w14:paraId="327B9218" w14:textId="77777777" w:rsidR="002E0010" w:rsidRDefault="002E0010" w:rsidP="004003FC">
      <w:pPr>
        <w:tabs>
          <w:tab w:val="left" w:pos="3232"/>
        </w:tabs>
        <w:suppressAutoHyphens/>
        <w:autoSpaceDE w:val="0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</w:p>
    <w:p w14:paraId="3252B4BC" w14:textId="77777777" w:rsidR="002E0010" w:rsidRDefault="002E0010" w:rsidP="004003FC">
      <w:pPr>
        <w:tabs>
          <w:tab w:val="left" w:pos="3232"/>
        </w:tabs>
        <w:suppressAutoHyphens/>
        <w:autoSpaceDE w:val="0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</w:p>
    <w:p w14:paraId="54C6FDB4" w14:textId="77777777" w:rsidR="002E0010" w:rsidRDefault="002E0010" w:rsidP="004003FC">
      <w:pPr>
        <w:tabs>
          <w:tab w:val="left" w:pos="3232"/>
        </w:tabs>
        <w:suppressAutoHyphens/>
        <w:autoSpaceDE w:val="0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</w:p>
    <w:p w14:paraId="125E5F3E" w14:textId="77777777" w:rsidR="002E0010" w:rsidRDefault="002E0010" w:rsidP="004003FC">
      <w:pPr>
        <w:tabs>
          <w:tab w:val="left" w:pos="3232"/>
        </w:tabs>
        <w:suppressAutoHyphens/>
        <w:autoSpaceDE w:val="0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</w:p>
    <w:p w14:paraId="5019E9DB" w14:textId="4ADCC42A" w:rsidR="004003FC" w:rsidRPr="004003FC" w:rsidRDefault="004003FC" w:rsidP="004003FC">
      <w:pPr>
        <w:tabs>
          <w:tab w:val="left" w:pos="3232"/>
        </w:tabs>
        <w:suppressAutoHyphens/>
        <w:autoSpaceDE w:val="0"/>
        <w:jc w:val="center"/>
        <w:rPr>
          <w:rFonts w:ascii="Poppins" w:hAnsi="Poppins" w:cs="Poppins"/>
        </w:rPr>
      </w:pPr>
      <w:r w:rsidRPr="004003FC">
        <w:rPr>
          <w:rFonts w:ascii="Poppins" w:eastAsia="Times New Roman" w:hAnsi="Poppins" w:cs="Poppins"/>
          <w:b/>
          <w:bCs/>
          <w:kern w:val="1"/>
          <w:lang w:eastAsia="ar-SA"/>
        </w:rPr>
        <w:t>KLAUZULA INFORMACYJNA</w:t>
      </w:r>
    </w:p>
    <w:p w14:paraId="0D2D43F7" w14:textId="77777777" w:rsidR="004003FC" w:rsidRPr="004003FC" w:rsidRDefault="004003FC" w:rsidP="004003FC">
      <w:pPr>
        <w:suppressAutoHyphens/>
        <w:autoSpaceDE w:val="0"/>
        <w:jc w:val="center"/>
        <w:rPr>
          <w:rFonts w:ascii="Poppins" w:eastAsia="Times New Roman" w:hAnsi="Poppins" w:cs="Poppins"/>
          <w:kern w:val="1"/>
          <w:lang w:eastAsia="ar-SA"/>
        </w:rPr>
      </w:pPr>
    </w:p>
    <w:p w14:paraId="1C950032" w14:textId="026B71C4" w:rsidR="004003FC" w:rsidRPr="004003FC" w:rsidRDefault="004003FC" w:rsidP="004003FC">
      <w:pPr>
        <w:rPr>
          <w:rFonts w:ascii="Poppins" w:hAnsi="Poppins" w:cs="Poppins"/>
        </w:rPr>
      </w:pPr>
      <w:r w:rsidRPr="004003FC">
        <w:rPr>
          <w:rFonts w:ascii="Poppins" w:hAnsi="Poppins" w:cs="Poppins"/>
        </w:rPr>
        <w:t xml:space="preserve">Zgodnie z art. 13 ust. 1 i ust. 2 rozporządzenia Parlamentu Europejskiego </w:t>
      </w:r>
      <w:r w:rsidR="003C3E67">
        <w:rPr>
          <w:rFonts w:ascii="Poppins" w:hAnsi="Poppins" w:cs="Poppins"/>
        </w:rPr>
        <w:br/>
      </w:r>
      <w:r w:rsidRPr="004003FC">
        <w:rPr>
          <w:rFonts w:ascii="Poppins" w:hAnsi="Poppins" w:cs="Poppins"/>
        </w:rPr>
        <w:t xml:space="preserve">i Rady (UE) 2016/679 z dnia 27 kwietnia 2016 r. (ogólnego rozporządzenia </w:t>
      </w:r>
      <w:r w:rsidR="009762B6">
        <w:rPr>
          <w:rFonts w:ascii="Poppins" w:hAnsi="Poppins" w:cs="Poppins"/>
        </w:rPr>
        <w:br/>
      </w:r>
      <w:r w:rsidRPr="004003FC">
        <w:rPr>
          <w:rFonts w:ascii="Poppins" w:hAnsi="Poppins" w:cs="Poppins"/>
        </w:rPr>
        <w:t xml:space="preserve">o ochronie danych osobowych) informuję, iż: </w:t>
      </w:r>
    </w:p>
    <w:p w14:paraId="1B35511D" w14:textId="7642EAA8" w:rsidR="004003FC" w:rsidRPr="004003FC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lang w:eastAsia="ar-SA"/>
        </w:rPr>
      </w:pPr>
      <w:r w:rsidRPr="004003FC">
        <w:rPr>
          <w:rFonts w:ascii="Poppins" w:hAnsi="Poppins" w:cs="Poppins"/>
        </w:rPr>
        <w:t>administratorem danych osobowych</w:t>
      </w:r>
      <w:r w:rsidR="003C3E67">
        <w:rPr>
          <w:rFonts w:ascii="Poppins" w:hAnsi="Poppins" w:cs="Poppins"/>
        </w:rPr>
        <w:t xml:space="preserve"> jest Stowarzyszenie My dla Innych, z siedzibą przy ul. Morelowej 23, 15-802 Białystok, telefon: 739 211 235</w:t>
      </w:r>
      <w:r w:rsidRPr="004003FC">
        <w:rPr>
          <w:rFonts w:ascii="Poppins" w:hAnsi="Poppins" w:cs="Poppins"/>
        </w:rPr>
        <w:t xml:space="preserve">, </w:t>
      </w:r>
      <w:r w:rsidR="003C3E67">
        <w:rPr>
          <w:rFonts w:ascii="Poppins" w:hAnsi="Poppins" w:cs="Poppins"/>
        </w:rPr>
        <w:br/>
      </w:r>
      <w:r w:rsidRPr="004003FC">
        <w:rPr>
          <w:rFonts w:ascii="Poppins" w:hAnsi="Poppins" w:cs="Poppins"/>
        </w:rPr>
        <w:t xml:space="preserve">e-mail: </w:t>
      </w:r>
      <w:r w:rsidR="003C3E67">
        <w:rPr>
          <w:rFonts w:ascii="Poppins" w:hAnsi="Poppins" w:cs="Poppins"/>
        </w:rPr>
        <w:t>kontakt@mydlainnych.pl</w:t>
      </w:r>
      <w:r w:rsidRPr="004003FC">
        <w:rPr>
          <w:rFonts w:ascii="Poppins" w:hAnsi="Poppins" w:cs="Poppins"/>
        </w:rPr>
        <w:t xml:space="preserve">; </w:t>
      </w:r>
    </w:p>
    <w:p w14:paraId="67757BEE" w14:textId="1667F88D" w:rsidR="004003FC" w:rsidRPr="004003FC" w:rsidRDefault="004003FC" w:rsidP="004003FC">
      <w:pPr>
        <w:pStyle w:val="Akapitzlist"/>
        <w:numPr>
          <w:ilvl w:val="0"/>
          <w:numId w:val="33"/>
        </w:numPr>
        <w:spacing w:after="160" w:line="259" w:lineRule="auto"/>
        <w:ind w:left="426"/>
        <w:jc w:val="both"/>
        <w:rPr>
          <w:rFonts w:ascii="Poppins" w:hAnsi="Poppins" w:cs="Poppins"/>
        </w:rPr>
      </w:pPr>
      <w:r w:rsidRPr="004003FC">
        <w:rPr>
          <w:rFonts w:ascii="Poppins" w:hAnsi="Poppins" w:cs="Poppins"/>
        </w:rPr>
        <w:t xml:space="preserve">dane osobowe przetwarzane będą na podstawie Art. 6 ust. 1 lit. a) oraz Art. 9 ust. 2 lit. a) - ogólnego rozporządzenia o ochronie danych osobowych z dnia 27 kwietnia 2016 r., w celu realizacji projektu „Mieszkalnictwo </w:t>
      </w:r>
      <w:r w:rsidR="003C3E67">
        <w:rPr>
          <w:rFonts w:ascii="Poppins" w:hAnsi="Poppins" w:cs="Poppins"/>
        </w:rPr>
        <w:t>treningowe szansą na rozwój i niezależność</w:t>
      </w:r>
      <w:r w:rsidRPr="004003FC">
        <w:rPr>
          <w:rFonts w:ascii="Poppins" w:hAnsi="Poppins" w:cs="Poppins"/>
        </w:rPr>
        <w:t xml:space="preserve">” w ramach </w:t>
      </w:r>
      <w:r w:rsidR="003C3E67">
        <w:rPr>
          <w:rFonts w:ascii="Poppins" w:hAnsi="Poppins" w:cs="Poppins"/>
        </w:rPr>
        <w:t>zadania zleconego przez Państwowy Fundusz Rehabilitacji Osób Niepełnosprawnych;</w:t>
      </w:r>
    </w:p>
    <w:p w14:paraId="212054B8" w14:textId="7C5DD7BA" w:rsidR="004003FC" w:rsidRPr="004003FC" w:rsidRDefault="004003FC" w:rsidP="004003FC">
      <w:pPr>
        <w:pStyle w:val="Akapitzlist"/>
        <w:numPr>
          <w:ilvl w:val="0"/>
          <w:numId w:val="33"/>
        </w:numPr>
        <w:spacing w:after="160" w:line="259" w:lineRule="auto"/>
        <w:ind w:left="426"/>
        <w:jc w:val="both"/>
        <w:rPr>
          <w:rFonts w:ascii="Poppins" w:hAnsi="Poppins" w:cs="Poppins"/>
        </w:rPr>
      </w:pPr>
      <w:r w:rsidRPr="004003FC">
        <w:rPr>
          <w:rFonts w:ascii="Poppins" w:hAnsi="Poppins" w:cs="Poppins"/>
        </w:rPr>
        <w:t xml:space="preserve">Administrator przetwarza Państwa dane osobowe w celu realizacji </w:t>
      </w:r>
      <w:r w:rsidR="003C3E67">
        <w:rPr>
          <w:rFonts w:ascii="Poppins" w:hAnsi="Poppins" w:cs="Poppins"/>
        </w:rPr>
        <w:br/>
      </w:r>
      <w:r w:rsidRPr="004003FC">
        <w:rPr>
          <w:rFonts w:ascii="Poppins" w:hAnsi="Poppins" w:cs="Poppins"/>
        </w:rPr>
        <w:t xml:space="preserve">ww. projektu, w zakresie zarządzania, kontroli, audytu, ewaluacji, monitorowania, sprawozdawczości i raportowania w ramach Programu oraz zapewnienia realizacji obowiązku informacyjnego dotyczącego przekazywania do publicznej wiadomości informacji o podmiotach uzyskujących wsparcie </w:t>
      </w:r>
      <w:r w:rsidR="003C3E67">
        <w:rPr>
          <w:rFonts w:ascii="Poppins" w:hAnsi="Poppins" w:cs="Poppins"/>
        </w:rPr>
        <w:t>z funduszu</w:t>
      </w:r>
      <w:r w:rsidRPr="004003FC">
        <w:rPr>
          <w:rFonts w:ascii="Poppins" w:hAnsi="Poppins" w:cs="Poppins"/>
        </w:rPr>
        <w:t xml:space="preserve"> </w:t>
      </w:r>
      <w:r w:rsidR="003C3E67">
        <w:rPr>
          <w:rFonts w:ascii="Poppins" w:hAnsi="Poppins" w:cs="Poppins"/>
        </w:rPr>
        <w:t>celowego.</w:t>
      </w:r>
    </w:p>
    <w:p w14:paraId="705EE8F6" w14:textId="77777777" w:rsidR="004003FC" w:rsidRPr="004003FC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lang w:eastAsia="ar-SA"/>
        </w:rPr>
      </w:pPr>
      <w:r w:rsidRPr="004003FC">
        <w:rPr>
          <w:rFonts w:ascii="Poppins" w:hAnsi="Poppins" w:cs="Poppins"/>
        </w:rPr>
        <w:t>dane osobowe przechowywane będą w czasie określonym przepisami prawa dot. archiwizacji</w:t>
      </w:r>
    </w:p>
    <w:p w14:paraId="041C2892" w14:textId="77777777" w:rsidR="004003FC" w:rsidRPr="004003FC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lang w:eastAsia="ar-SA"/>
        </w:rPr>
      </w:pPr>
      <w:r w:rsidRPr="004003FC">
        <w:rPr>
          <w:rFonts w:ascii="Poppins" w:hAnsi="Poppins" w:cs="Poppins"/>
        </w:rPr>
        <w:t xml:space="preserve">Pani/Pana dane osobowe nie będą przekazywane do państwa trzeciego ani organizacji międzynarodowej; </w:t>
      </w:r>
    </w:p>
    <w:p w14:paraId="474D1E9D" w14:textId="7659ECC4" w:rsidR="004003FC" w:rsidRPr="004003FC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lang w:eastAsia="ar-SA"/>
        </w:rPr>
      </w:pPr>
      <w:r w:rsidRPr="004003FC">
        <w:rPr>
          <w:rFonts w:ascii="Poppins" w:hAnsi="Poppins" w:cs="Poppins"/>
        </w:rPr>
        <w:t xml:space="preserve">posiada Pani/Pan prawo do żądania dostępu do treści swoich danych, prawo ich sprostowania, usunięcia, ograniczenia przetwarzania, prawo do przenoszenia danych, prawo wniesienia sprzeciwu wobec przetwarzania, prawo do cofnięcia zgody w dowolnym momencie bez wpływu na zgodność z prawem przetwarzania, którego dokonano </w:t>
      </w:r>
      <w:r w:rsidR="009762B6">
        <w:rPr>
          <w:rFonts w:ascii="Poppins" w:hAnsi="Poppins" w:cs="Poppins"/>
        </w:rPr>
        <w:br/>
      </w:r>
      <w:r w:rsidRPr="004003FC">
        <w:rPr>
          <w:rFonts w:ascii="Poppins" w:hAnsi="Poppins" w:cs="Poppins"/>
        </w:rPr>
        <w:t xml:space="preserve">na podstawie zgody przed jej cofnięciem; </w:t>
      </w:r>
    </w:p>
    <w:p w14:paraId="749C4200" w14:textId="5C5F4726" w:rsidR="004003FC" w:rsidRPr="004003FC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lang w:eastAsia="ar-SA"/>
        </w:rPr>
      </w:pPr>
      <w:r w:rsidRPr="004003FC">
        <w:rPr>
          <w:rFonts w:ascii="Poppins" w:hAnsi="Poppins" w:cs="Poppins"/>
        </w:rPr>
        <w:t>ma Pan/Pani prawo wniesienia skargi do organu na</w:t>
      </w:r>
      <w:r w:rsidR="003C3E67">
        <w:rPr>
          <w:rFonts w:ascii="Poppins" w:hAnsi="Poppins" w:cs="Poppins"/>
        </w:rPr>
        <w:t xml:space="preserve">dzorczego, gdy uzna Panu/Pani, </w:t>
      </w:r>
      <w:r w:rsidRPr="004003FC">
        <w:rPr>
          <w:rFonts w:ascii="Poppins" w:hAnsi="Poppins" w:cs="Poppins"/>
        </w:rPr>
        <w:t xml:space="preserve">iż przetwarzanie danych osobowych narusza przepisy ogólnego rozporządzenia o ochronie danych osobowych z dnia </w:t>
      </w:r>
      <w:r w:rsidR="003C3E67">
        <w:rPr>
          <w:rFonts w:ascii="Poppins" w:hAnsi="Poppins" w:cs="Poppins"/>
        </w:rPr>
        <w:br/>
      </w:r>
      <w:r w:rsidRPr="004003FC">
        <w:rPr>
          <w:rFonts w:ascii="Poppins" w:hAnsi="Poppins" w:cs="Poppins"/>
        </w:rPr>
        <w:t xml:space="preserve">27 kwietnia 2016 r.; </w:t>
      </w:r>
    </w:p>
    <w:p w14:paraId="299CF974" w14:textId="408F0A82" w:rsidR="004003FC" w:rsidRPr="004003FC" w:rsidRDefault="004003FC" w:rsidP="004003FC">
      <w:pPr>
        <w:pStyle w:val="Akapitzlist"/>
        <w:numPr>
          <w:ilvl w:val="0"/>
          <w:numId w:val="33"/>
        </w:numPr>
        <w:spacing w:after="160" w:line="259" w:lineRule="auto"/>
        <w:ind w:left="426"/>
        <w:jc w:val="both"/>
        <w:rPr>
          <w:rFonts w:ascii="Poppins" w:hAnsi="Poppins" w:cs="Poppins"/>
        </w:rPr>
      </w:pPr>
      <w:r w:rsidRPr="004003FC">
        <w:rPr>
          <w:rFonts w:ascii="Poppins" w:hAnsi="Poppins" w:cs="Poppins"/>
        </w:rPr>
        <w:lastRenderedPageBreak/>
        <w:t xml:space="preserve">podanie danych jest wymogiem ustawowym pozwalającym </w:t>
      </w:r>
      <w:r w:rsidR="009762B6">
        <w:rPr>
          <w:rFonts w:ascii="Poppins" w:hAnsi="Poppins" w:cs="Poppins"/>
        </w:rPr>
        <w:br/>
      </w:r>
      <w:r w:rsidRPr="004003FC">
        <w:rPr>
          <w:rFonts w:ascii="Poppins" w:hAnsi="Poppins" w:cs="Poppins"/>
        </w:rPr>
        <w:t>na realizację celów wymienionych w pkt. 3, niepodanie danych osobowych wyklucza z możliwości realizacji ww. Projektu;</w:t>
      </w:r>
    </w:p>
    <w:p w14:paraId="0C64146D" w14:textId="5D507FE4" w:rsidR="003C3E67" w:rsidRPr="00442F77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lang w:eastAsia="ar-SA"/>
        </w:rPr>
      </w:pPr>
      <w:r w:rsidRPr="004003FC">
        <w:rPr>
          <w:rFonts w:ascii="Poppins" w:hAnsi="Poppins" w:cs="Poppins"/>
        </w:rPr>
        <w:t xml:space="preserve">Pani/Pana dane osobowe nie będą wykorzystywane </w:t>
      </w:r>
      <w:r w:rsidR="009762B6">
        <w:rPr>
          <w:rFonts w:ascii="Poppins" w:hAnsi="Poppins" w:cs="Poppins"/>
        </w:rPr>
        <w:br/>
      </w:r>
      <w:r w:rsidRPr="004003FC">
        <w:rPr>
          <w:rFonts w:ascii="Poppins" w:hAnsi="Poppins" w:cs="Poppins"/>
        </w:rPr>
        <w:t>do zautomatyzowanego podejmowania decyzji, ani profilowania.</w:t>
      </w:r>
    </w:p>
    <w:p w14:paraId="43AB65AA" w14:textId="3C2256AE" w:rsidR="004003FC" w:rsidRPr="004003FC" w:rsidRDefault="004003FC" w:rsidP="004003FC">
      <w:pPr>
        <w:rPr>
          <w:rFonts w:ascii="Poppins" w:hAnsi="Poppins" w:cs="Poppins"/>
          <w:b/>
        </w:rPr>
      </w:pPr>
      <w:r w:rsidRPr="004003FC">
        <w:rPr>
          <w:rFonts w:ascii="Poppins" w:hAnsi="Poppins" w:cs="Poppins"/>
          <w:b/>
        </w:rPr>
        <w:t>Oświadczam, że zapoznałem/am się z powyższą informacją.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4003FC" w:rsidRPr="004003FC" w14:paraId="10CD44B4" w14:textId="77777777" w:rsidTr="003C3E67">
        <w:trPr>
          <w:trHeight w:val="284"/>
        </w:trPr>
        <w:tc>
          <w:tcPr>
            <w:tcW w:w="3119" w:type="dxa"/>
            <w:tcBorders>
              <w:bottom w:val="single" w:sz="4" w:space="0" w:color="auto"/>
            </w:tcBorders>
          </w:tcPr>
          <w:p w14:paraId="21680174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2E0C78B0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2F7EBE99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62B213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6156491C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463F9894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</w:tc>
      </w:tr>
      <w:tr w:rsidR="004003FC" w:rsidRPr="004003FC" w14:paraId="14E6DF6B" w14:textId="77777777" w:rsidTr="00500420">
        <w:trPr>
          <w:trHeight w:val="305"/>
        </w:trPr>
        <w:tc>
          <w:tcPr>
            <w:tcW w:w="4564" w:type="dxa"/>
            <w:shd w:val="pct5" w:color="auto" w:fill="auto"/>
          </w:tcPr>
          <w:p w14:paraId="2DD16630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</w:rPr>
            </w:pPr>
            <w:r w:rsidRPr="004003FC">
              <w:rPr>
                <w:rFonts w:ascii="Poppins" w:hAnsi="Poppins" w:cs="Poppins"/>
                <w:b/>
                <w:bCs/>
                <w:i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14:paraId="554A0D23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</w:rPr>
            </w:pPr>
            <w:r w:rsidRPr="004003FC">
              <w:rPr>
                <w:rFonts w:ascii="Poppins" w:hAnsi="Poppins" w:cs="Poppins"/>
                <w:b/>
                <w:bCs/>
                <w:i/>
              </w:rPr>
              <w:t>Podpis i pieczęć Wykonawcy</w:t>
            </w:r>
          </w:p>
        </w:tc>
      </w:tr>
    </w:tbl>
    <w:p w14:paraId="3FCD6589" w14:textId="7C170CDF" w:rsidR="0004459B" w:rsidRPr="004003FC" w:rsidRDefault="0004459B" w:rsidP="00442F77">
      <w:pPr>
        <w:rPr>
          <w:rFonts w:ascii="Poppins" w:hAnsi="Poppins" w:cs="Poppins"/>
        </w:rPr>
      </w:pPr>
    </w:p>
    <w:sectPr w:rsidR="0004459B" w:rsidRPr="004003FC" w:rsidSect="00A53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926CB" w16cid:durableId="2419B3B2"/>
  <w16cid:commentId w16cid:paraId="033FEFE3" w16cid:durableId="2419B18A"/>
  <w16cid:commentId w16cid:paraId="150D69B5" w16cid:durableId="2419B4BC"/>
  <w16cid:commentId w16cid:paraId="44D75CDC" w16cid:durableId="2419B364"/>
  <w16cid:commentId w16cid:paraId="74080EA8" w16cid:durableId="2419B9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01A9D" w14:textId="77777777" w:rsidR="00572780" w:rsidRDefault="00572780" w:rsidP="00B60009">
      <w:r>
        <w:separator/>
      </w:r>
    </w:p>
  </w:endnote>
  <w:endnote w:type="continuationSeparator" w:id="0">
    <w:p w14:paraId="20FB8BF1" w14:textId="77777777" w:rsidR="00572780" w:rsidRDefault="00572780" w:rsidP="00B6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017987"/>
      <w:docPartObj>
        <w:docPartGallery w:val="Page Numbers (Bottom of Page)"/>
        <w:docPartUnique/>
      </w:docPartObj>
    </w:sdtPr>
    <w:sdtEndPr/>
    <w:sdtContent>
      <w:p w14:paraId="54FCC1E1" w14:textId="587199A2" w:rsidR="001A654C" w:rsidRDefault="003269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0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6B11F" w14:textId="77777777" w:rsidR="001A654C" w:rsidRPr="006576D0" w:rsidRDefault="001A654C" w:rsidP="00BF067C">
    <w:pPr>
      <w:pStyle w:val="Stopka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6D39" w14:textId="77777777" w:rsidR="00572780" w:rsidRDefault="00572780" w:rsidP="00B60009">
      <w:r>
        <w:separator/>
      </w:r>
    </w:p>
  </w:footnote>
  <w:footnote w:type="continuationSeparator" w:id="0">
    <w:p w14:paraId="5D765728" w14:textId="77777777" w:rsidR="00572780" w:rsidRDefault="00572780" w:rsidP="00B6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71B0" w14:textId="77777777" w:rsidR="001A654C" w:rsidRDefault="00610ED8" w:rsidP="00861DB3">
    <w:pPr>
      <w:pStyle w:val="Nagwek"/>
      <w:tabs>
        <w:tab w:val="clear" w:pos="4536"/>
        <w:tab w:val="clear" w:pos="9072"/>
        <w:tab w:val="left" w:pos="234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0F0EB62" wp14:editId="4582FC12">
          <wp:simplePos x="0" y="0"/>
          <wp:positionH relativeFrom="column">
            <wp:posOffset>5211445</wp:posOffset>
          </wp:positionH>
          <wp:positionV relativeFrom="paragraph">
            <wp:posOffset>-419100</wp:posOffset>
          </wp:positionV>
          <wp:extent cx="1162050" cy="1066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fron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0D26D7" wp14:editId="0C97D9F4">
          <wp:simplePos x="0" y="0"/>
          <wp:positionH relativeFrom="column">
            <wp:posOffset>-671195</wp:posOffset>
          </wp:positionH>
          <wp:positionV relativeFrom="paragraph">
            <wp:posOffset>-381000</wp:posOffset>
          </wp:positionV>
          <wp:extent cx="2303329" cy="774000"/>
          <wp:effectExtent l="0" t="0" r="1905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di_stow_logo_web&amp;office_small_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329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54C">
      <w:tab/>
    </w:r>
  </w:p>
  <w:p w14:paraId="48D54E45" w14:textId="77777777" w:rsidR="00610ED8" w:rsidRDefault="00610ED8" w:rsidP="001F1785">
    <w:pPr>
      <w:jc w:val="center"/>
      <w:rPr>
        <w:rFonts w:ascii="Poppins" w:hAnsi="Poppins" w:cs="Poppins"/>
        <w:sz w:val="16"/>
        <w:szCs w:val="16"/>
      </w:rPr>
    </w:pPr>
  </w:p>
  <w:p w14:paraId="3A288508" w14:textId="77777777" w:rsidR="00610ED8" w:rsidRDefault="00610ED8" w:rsidP="001F1785">
    <w:pPr>
      <w:jc w:val="center"/>
      <w:rPr>
        <w:rFonts w:ascii="Poppins" w:hAnsi="Poppins" w:cs="Poppins"/>
        <w:sz w:val="16"/>
        <w:szCs w:val="16"/>
      </w:rPr>
    </w:pPr>
  </w:p>
  <w:p w14:paraId="3F846730" w14:textId="77777777" w:rsidR="001A654C" w:rsidRPr="00610ED8" w:rsidRDefault="00610ED8" w:rsidP="00610ED8">
    <w:pPr>
      <w:jc w:val="center"/>
      <w:rPr>
        <w:rFonts w:ascii="Poppins" w:hAnsi="Poppins" w:cs="Poppins"/>
        <w:sz w:val="16"/>
        <w:szCs w:val="16"/>
        <w:lang w:eastAsia="en-US"/>
      </w:rPr>
    </w:pPr>
    <w:r w:rsidRPr="00610ED8">
      <w:rPr>
        <w:rFonts w:ascii="Poppins" w:hAnsi="Poppins" w:cs="Poppins"/>
        <w:sz w:val="16"/>
        <w:szCs w:val="16"/>
      </w:rPr>
      <w:t>Projekt pn</w:t>
    </w:r>
    <w:r w:rsidR="001A654C" w:rsidRPr="00610ED8">
      <w:rPr>
        <w:rFonts w:ascii="Poppins" w:hAnsi="Poppins" w:cs="Poppins"/>
        <w:sz w:val="16"/>
        <w:szCs w:val="16"/>
      </w:rPr>
      <w:t>.</w:t>
    </w:r>
    <w:r w:rsidR="001A654C" w:rsidRPr="00610ED8">
      <w:rPr>
        <w:rFonts w:ascii="Poppins" w:hAnsi="Poppins" w:cs="Poppins"/>
        <w:i/>
        <w:sz w:val="16"/>
        <w:szCs w:val="16"/>
      </w:rPr>
      <w:t xml:space="preserve"> „</w:t>
    </w:r>
    <w:r>
      <w:rPr>
        <w:rFonts w:ascii="Poppins" w:hAnsi="Poppins" w:cs="Poppins"/>
        <w:i/>
        <w:sz w:val="16"/>
        <w:szCs w:val="16"/>
      </w:rPr>
      <w:t>Mieszkalnictwo treningowe szansą na rozwój i niezależność</w:t>
    </w:r>
    <w:r w:rsidR="001A654C" w:rsidRPr="00610ED8">
      <w:rPr>
        <w:rFonts w:ascii="Poppins" w:hAnsi="Poppins" w:cs="Poppins"/>
        <w:i/>
        <w:sz w:val="16"/>
        <w:szCs w:val="16"/>
      </w:rPr>
      <w:t xml:space="preserve">” </w:t>
    </w:r>
    <w:r w:rsidR="001A654C" w:rsidRPr="00610ED8">
      <w:rPr>
        <w:rFonts w:ascii="Poppins" w:hAnsi="Poppins" w:cs="Poppins"/>
        <w:sz w:val="16"/>
        <w:szCs w:val="16"/>
        <w:lang w:eastAsia="en-US"/>
      </w:rPr>
      <w:t xml:space="preserve">współfinansowany </w:t>
    </w:r>
    <w:r>
      <w:rPr>
        <w:rFonts w:ascii="Poppins" w:hAnsi="Poppins" w:cs="Poppins"/>
        <w:sz w:val="16"/>
        <w:szCs w:val="16"/>
        <w:lang w:eastAsia="en-US"/>
      </w:rPr>
      <w:br/>
    </w:r>
    <w:r w:rsidR="001A654C" w:rsidRPr="00610ED8">
      <w:rPr>
        <w:rFonts w:ascii="Poppins" w:hAnsi="Poppins" w:cs="Poppins"/>
        <w:sz w:val="16"/>
        <w:szCs w:val="16"/>
        <w:lang w:eastAsia="en-US"/>
      </w:rPr>
      <w:t>ze środków</w:t>
    </w:r>
    <w:r>
      <w:rPr>
        <w:rFonts w:ascii="Poppins" w:hAnsi="Poppins" w:cs="Poppins"/>
        <w:sz w:val="16"/>
        <w:szCs w:val="16"/>
        <w:lang w:eastAsia="en-US"/>
      </w:rPr>
      <w:t xml:space="preserve"> Państwowego Funduszu Rehabilitacji Osób Niepełnosprawnych</w:t>
    </w:r>
  </w:p>
  <w:p w14:paraId="557769C3" w14:textId="77777777" w:rsidR="001A654C" w:rsidRPr="001F1785" w:rsidRDefault="001A654C" w:rsidP="001F1785">
    <w:pPr>
      <w:spacing w:after="40"/>
      <w:jc w:val="center"/>
      <w:rPr>
        <w:rFonts w:asciiTheme="minorHAnsi" w:hAnsiTheme="minorHAnsi" w:cs="Arial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053"/>
    <w:multiLevelType w:val="hybridMultilevel"/>
    <w:tmpl w:val="2D1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764"/>
    <w:multiLevelType w:val="hybridMultilevel"/>
    <w:tmpl w:val="5058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138"/>
    <w:multiLevelType w:val="hybridMultilevel"/>
    <w:tmpl w:val="2C923106"/>
    <w:lvl w:ilvl="0" w:tplc="17242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5"/>
    <w:multiLevelType w:val="hybridMultilevel"/>
    <w:tmpl w:val="31E0C7FC"/>
    <w:lvl w:ilvl="0" w:tplc="4F028288">
      <w:start w:val="1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315"/>
    <w:multiLevelType w:val="hybridMultilevel"/>
    <w:tmpl w:val="355EBA0E"/>
    <w:lvl w:ilvl="0" w:tplc="4760A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324C"/>
    <w:multiLevelType w:val="hybridMultilevel"/>
    <w:tmpl w:val="9724D718"/>
    <w:lvl w:ilvl="0" w:tplc="42A4F4FE">
      <w:start w:val="1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B0951"/>
    <w:multiLevelType w:val="hybridMultilevel"/>
    <w:tmpl w:val="410E3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3A3"/>
    <w:multiLevelType w:val="hybridMultilevel"/>
    <w:tmpl w:val="2D4ADEDE"/>
    <w:lvl w:ilvl="0" w:tplc="72CECC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1FA"/>
    <w:multiLevelType w:val="hybridMultilevel"/>
    <w:tmpl w:val="0538A8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05969"/>
    <w:multiLevelType w:val="hybridMultilevel"/>
    <w:tmpl w:val="D288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7133"/>
    <w:multiLevelType w:val="hybridMultilevel"/>
    <w:tmpl w:val="8C00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3004"/>
    <w:multiLevelType w:val="hybridMultilevel"/>
    <w:tmpl w:val="5FF4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145D"/>
    <w:multiLevelType w:val="hybridMultilevel"/>
    <w:tmpl w:val="B2F2A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B635F"/>
    <w:multiLevelType w:val="hybridMultilevel"/>
    <w:tmpl w:val="0538A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83512"/>
    <w:multiLevelType w:val="hybridMultilevel"/>
    <w:tmpl w:val="84B8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F364F"/>
    <w:multiLevelType w:val="hybridMultilevel"/>
    <w:tmpl w:val="83E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0CCC"/>
    <w:multiLevelType w:val="hybridMultilevel"/>
    <w:tmpl w:val="26CE1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80FCF"/>
    <w:multiLevelType w:val="hybridMultilevel"/>
    <w:tmpl w:val="AE22C2DA"/>
    <w:lvl w:ilvl="0" w:tplc="71BC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7B4F"/>
    <w:multiLevelType w:val="hybridMultilevel"/>
    <w:tmpl w:val="9BBC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94667"/>
    <w:multiLevelType w:val="hybridMultilevel"/>
    <w:tmpl w:val="9C863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42FA7"/>
    <w:multiLevelType w:val="hybridMultilevel"/>
    <w:tmpl w:val="7064262C"/>
    <w:lvl w:ilvl="0" w:tplc="72CECC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A26"/>
    <w:multiLevelType w:val="hybridMultilevel"/>
    <w:tmpl w:val="261A2C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DC3CC4"/>
    <w:multiLevelType w:val="hybridMultilevel"/>
    <w:tmpl w:val="E4147B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637F27"/>
    <w:multiLevelType w:val="hybridMultilevel"/>
    <w:tmpl w:val="81A068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C53F37"/>
    <w:multiLevelType w:val="hybridMultilevel"/>
    <w:tmpl w:val="B12C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290"/>
    <w:multiLevelType w:val="hybridMultilevel"/>
    <w:tmpl w:val="B7AC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E27"/>
    <w:multiLevelType w:val="hybridMultilevel"/>
    <w:tmpl w:val="4CFC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2C26"/>
    <w:multiLevelType w:val="hybridMultilevel"/>
    <w:tmpl w:val="071E8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C2065"/>
    <w:multiLevelType w:val="hybridMultilevel"/>
    <w:tmpl w:val="FBA0D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8B197C"/>
    <w:multiLevelType w:val="hybridMultilevel"/>
    <w:tmpl w:val="8C00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2817"/>
    <w:multiLevelType w:val="hybridMultilevel"/>
    <w:tmpl w:val="4F3C2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62282"/>
    <w:multiLevelType w:val="hybridMultilevel"/>
    <w:tmpl w:val="40E63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D314E"/>
    <w:multiLevelType w:val="hybridMultilevel"/>
    <w:tmpl w:val="748C82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26"/>
  </w:num>
  <w:num w:numId="4">
    <w:abstractNumId w:val="13"/>
  </w:num>
  <w:num w:numId="5">
    <w:abstractNumId w:val="27"/>
  </w:num>
  <w:num w:numId="6">
    <w:abstractNumId w:val="32"/>
  </w:num>
  <w:num w:numId="7">
    <w:abstractNumId w:val="0"/>
  </w:num>
  <w:num w:numId="8">
    <w:abstractNumId w:val="19"/>
  </w:num>
  <w:num w:numId="9">
    <w:abstractNumId w:val="21"/>
  </w:num>
  <w:num w:numId="10">
    <w:abstractNumId w:val="4"/>
  </w:num>
  <w:num w:numId="11">
    <w:abstractNumId w:val="16"/>
  </w:num>
  <w:num w:numId="12">
    <w:abstractNumId w:val="25"/>
  </w:num>
  <w:num w:numId="13">
    <w:abstractNumId w:val="6"/>
  </w:num>
  <w:num w:numId="14">
    <w:abstractNumId w:val="10"/>
  </w:num>
  <w:num w:numId="15">
    <w:abstractNumId w:val="11"/>
  </w:num>
  <w:num w:numId="16">
    <w:abstractNumId w:val="29"/>
  </w:num>
  <w:num w:numId="17">
    <w:abstractNumId w:val="2"/>
  </w:num>
  <w:num w:numId="18">
    <w:abstractNumId w:val="31"/>
  </w:num>
  <w:num w:numId="19">
    <w:abstractNumId w:val="18"/>
  </w:num>
  <w:num w:numId="20">
    <w:abstractNumId w:val="24"/>
  </w:num>
  <w:num w:numId="21">
    <w:abstractNumId w:val="9"/>
  </w:num>
  <w:num w:numId="22">
    <w:abstractNumId w:val="1"/>
  </w:num>
  <w:num w:numId="23">
    <w:abstractNumId w:val="12"/>
  </w:num>
  <w:num w:numId="24">
    <w:abstractNumId w:val="22"/>
  </w:num>
  <w:num w:numId="25">
    <w:abstractNumId w:val="17"/>
  </w:num>
  <w:num w:numId="26">
    <w:abstractNumId w:val="28"/>
  </w:num>
  <w:num w:numId="27">
    <w:abstractNumId w:val="20"/>
  </w:num>
  <w:num w:numId="28">
    <w:abstractNumId w:val="30"/>
  </w:num>
  <w:num w:numId="29">
    <w:abstractNumId w:val="23"/>
  </w:num>
  <w:num w:numId="30">
    <w:abstractNumId w:val="5"/>
  </w:num>
  <w:num w:numId="31">
    <w:abstractNumId w:val="3"/>
  </w:num>
  <w:num w:numId="32">
    <w:abstractNumId w:val="14"/>
  </w:num>
  <w:num w:numId="3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09"/>
    <w:rsid w:val="00014DA9"/>
    <w:rsid w:val="000320E7"/>
    <w:rsid w:val="00032DC8"/>
    <w:rsid w:val="00037782"/>
    <w:rsid w:val="00043331"/>
    <w:rsid w:val="0004459B"/>
    <w:rsid w:val="00055D2C"/>
    <w:rsid w:val="00056F47"/>
    <w:rsid w:val="00060DCF"/>
    <w:rsid w:val="000722C9"/>
    <w:rsid w:val="00073EDF"/>
    <w:rsid w:val="00076886"/>
    <w:rsid w:val="00081E9E"/>
    <w:rsid w:val="00081F48"/>
    <w:rsid w:val="0008394B"/>
    <w:rsid w:val="00084315"/>
    <w:rsid w:val="00087915"/>
    <w:rsid w:val="00095385"/>
    <w:rsid w:val="000A296C"/>
    <w:rsid w:val="000A4863"/>
    <w:rsid w:val="000B033B"/>
    <w:rsid w:val="000B7087"/>
    <w:rsid w:val="000B759B"/>
    <w:rsid w:val="000C0701"/>
    <w:rsid w:val="000D699A"/>
    <w:rsid w:val="000E4177"/>
    <w:rsid w:val="001005D4"/>
    <w:rsid w:val="001126F0"/>
    <w:rsid w:val="00112868"/>
    <w:rsid w:val="001328EA"/>
    <w:rsid w:val="00147C5F"/>
    <w:rsid w:val="00151B35"/>
    <w:rsid w:val="00151FB8"/>
    <w:rsid w:val="00153668"/>
    <w:rsid w:val="00153703"/>
    <w:rsid w:val="00154310"/>
    <w:rsid w:val="00164E5A"/>
    <w:rsid w:val="00171BCF"/>
    <w:rsid w:val="0017216E"/>
    <w:rsid w:val="00177373"/>
    <w:rsid w:val="00191EE4"/>
    <w:rsid w:val="0019269A"/>
    <w:rsid w:val="001A158A"/>
    <w:rsid w:val="001A654C"/>
    <w:rsid w:val="001B1F3F"/>
    <w:rsid w:val="001B3B3C"/>
    <w:rsid w:val="001B5088"/>
    <w:rsid w:val="001C4DE9"/>
    <w:rsid w:val="001D2B81"/>
    <w:rsid w:val="001D2F26"/>
    <w:rsid w:val="001D48F9"/>
    <w:rsid w:val="001D7C0B"/>
    <w:rsid w:val="001E3FCB"/>
    <w:rsid w:val="001F1785"/>
    <w:rsid w:val="001F2E1A"/>
    <w:rsid w:val="001F5A8B"/>
    <w:rsid w:val="002060F0"/>
    <w:rsid w:val="002062E6"/>
    <w:rsid w:val="00224315"/>
    <w:rsid w:val="00233480"/>
    <w:rsid w:val="00241904"/>
    <w:rsid w:val="00256B5D"/>
    <w:rsid w:val="00262EA8"/>
    <w:rsid w:val="002845C0"/>
    <w:rsid w:val="002851DE"/>
    <w:rsid w:val="0028685B"/>
    <w:rsid w:val="002910E9"/>
    <w:rsid w:val="00293508"/>
    <w:rsid w:val="002A4003"/>
    <w:rsid w:val="002A4D81"/>
    <w:rsid w:val="002A561B"/>
    <w:rsid w:val="002B0B93"/>
    <w:rsid w:val="002B4107"/>
    <w:rsid w:val="002B44D0"/>
    <w:rsid w:val="002D1258"/>
    <w:rsid w:val="002D3913"/>
    <w:rsid w:val="002E0010"/>
    <w:rsid w:val="002E0042"/>
    <w:rsid w:val="002E50FB"/>
    <w:rsid w:val="002E6F1B"/>
    <w:rsid w:val="002F2F5D"/>
    <w:rsid w:val="002F7683"/>
    <w:rsid w:val="00314004"/>
    <w:rsid w:val="003269BC"/>
    <w:rsid w:val="00327418"/>
    <w:rsid w:val="00337687"/>
    <w:rsid w:val="003405E1"/>
    <w:rsid w:val="00341DB9"/>
    <w:rsid w:val="003437DE"/>
    <w:rsid w:val="003476CB"/>
    <w:rsid w:val="00352330"/>
    <w:rsid w:val="003604C0"/>
    <w:rsid w:val="00362CFF"/>
    <w:rsid w:val="0036516B"/>
    <w:rsid w:val="00373B80"/>
    <w:rsid w:val="003860FB"/>
    <w:rsid w:val="003867F9"/>
    <w:rsid w:val="003875AC"/>
    <w:rsid w:val="00393372"/>
    <w:rsid w:val="00397162"/>
    <w:rsid w:val="003A7FEE"/>
    <w:rsid w:val="003B38D4"/>
    <w:rsid w:val="003B46F3"/>
    <w:rsid w:val="003B5176"/>
    <w:rsid w:val="003C085F"/>
    <w:rsid w:val="003C3E67"/>
    <w:rsid w:val="003D7C3F"/>
    <w:rsid w:val="004003FC"/>
    <w:rsid w:val="00410D9D"/>
    <w:rsid w:val="00415A35"/>
    <w:rsid w:val="00416BF3"/>
    <w:rsid w:val="00421155"/>
    <w:rsid w:val="00424C17"/>
    <w:rsid w:val="004320DB"/>
    <w:rsid w:val="00442F77"/>
    <w:rsid w:val="004529E9"/>
    <w:rsid w:val="00453238"/>
    <w:rsid w:val="0046230B"/>
    <w:rsid w:val="00471E75"/>
    <w:rsid w:val="00477B64"/>
    <w:rsid w:val="00486BD4"/>
    <w:rsid w:val="00497771"/>
    <w:rsid w:val="004B004C"/>
    <w:rsid w:val="004B1603"/>
    <w:rsid w:val="004B52A8"/>
    <w:rsid w:val="004C4DF6"/>
    <w:rsid w:val="004C5737"/>
    <w:rsid w:val="004D5C8B"/>
    <w:rsid w:val="004E398F"/>
    <w:rsid w:val="004F5179"/>
    <w:rsid w:val="0050076C"/>
    <w:rsid w:val="00500D34"/>
    <w:rsid w:val="005132CF"/>
    <w:rsid w:val="005242FA"/>
    <w:rsid w:val="00532E1F"/>
    <w:rsid w:val="005335A4"/>
    <w:rsid w:val="00557C3E"/>
    <w:rsid w:val="0056426B"/>
    <w:rsid w:val="00564F34"/>
    <w:rsid w:val="005670E9"/>
    <w:rsid w:val="00572780"/>
    <w:rsid w:val="00574A36"/>
    <w:rsid w:val="00597647"/>
    <w:rsid w:val="005A08A9"/>
    <w:rsid w:val="005A6EDA"/>
    <w:rsid w:val="005B0FD8"/>
    <w:rsid w:val="005B4CA2"/>
    <w:rsid w:val="005C6BF0"/>
    <w:rsid w:val="005D1BCA"/>
    <w:rsid w:val="005E1EAF"/>
    <w:rsid w:val="00603B6F"/>
    <w:rsid w:val="006108F5"/>
    <w:rsid w:val="00610ED8"/>
    <w:rsid w:val="00611CE0"/>
    <w:rsid w:val="00624592"/>
    <w:rsid w:val="0062533D"/>
    <w:rsid w:val="006272F4"/>
    <w:rsid w:val="00640ED8"/>
    <w:rsid w:val="006424D4"/>
    <w:rsid w:val="00644679"/>
    <w:rsid w:val="00647AC5"/>
    <w:rsid w:val="006519AC"/>
    <w:rsid w:val="006576D0"/>
    <w:rsid w:val="00662A54"/>
    <w:rsid w:val="006713D3"/>
    <w:rsid w:val="006723ED"/>
    <w:rsid w:val="0067442D"/>
    <w:rsid w:val="00675505"/>
    <w:rsid w:val="00690C37"/>
    <w:rsid w:val="00696B08"/>
    <w:rsid w:val="006A0C7A"/>
    <w:rsid w:val="006A1D88"/>
    <w:rsid w:val="006A346A"/>
    <w:rsid w:val="006B3B4C"/>
    <w:rsid w:val="006B3F78"/>
    <w:rsid w:val="006D251A"/>
    <w:rsid w:val="006D46E1"/>
    <w:rsid w:val="006D617A"/>
    <w:rsid w:val="006E606B"/>
    <w:rsid w:val="006F0B91"/>
    <w:rsid w:val="006F61A4"/>
    <w:rsid w:val="00700B13"/>
    <w:rsid w:val="0071670D"/>
    <w:rsid w:val="007251EE"/>
    <w:rsid w:val="007327F9"/>
    <w:rsid w:val="00742601"/>
    <w:rsid w:val="0076235D"/>
    <w:rsid w:val="00764A46"/>
    <w:rsid w:val="00770DF8"/>
    <w:rsid w:val="00772BA3"/>
    <w:rsid w:val="0078598F"/>
    <w:rsid w:val="0079306B"/>
    <w:rsid w:val="007A03A9"/>
    <w:rsid w:val="007A205B"/>
    <w:rsid w:val="007B3ECC"/>
    <w:rsid w:val="007C3E91"/>
    <w:rsid w:val="007C5D8B"/>
    <w:rsid w:val="007D016D"/>
    <w:rsid w:val="007D09C9"/>
    <w:rsid w:val="007D4EC0"/>
    <w:rsid w:val="007E4C8D"/>
    <w:rsid w:val="007F1269"/>
    <w:rsid w:val="007F26C1"/>
    <w:rsid w:val="007F6EE5"/>
    <w:rsid w:val="00801C9C"/>
    <w:rsid w:val="008056EF"/>
    <w:rsid w:val="008060D4"/>
    <w:rsid w:val="00827B85"/>
    <w:rsid w:val="0083471B"/>
    <w:rsid w:val="0084022B"/>
    <w:rsid w:val="00841061"/>
    <w:rsid w:val="00844404"/>
    <w:rsid w:val="00847AC3"/>
    <w:rsid w:val="0085781A"/>
    <w:rsid w:val="00857DCC"/>
    <w:rsid w:val="00861DB3"/>
    <w:rsid w:val="00863091"/>
    <w:rsid w:val="00866C33"/>
    <w:rsid w:val="00870B79"/>
    <w:rsid w:val="0087616F"/>
    <w:rsid w:val="00892A14"/>
    <w:rsid w:val="008A0C10"/>
    <w:rsid w:val="008A1CDE"/>
    <w:rsid w:val="008B2921"/>
    <w:rsid w:val="008B2ADF"/>
    <w:rsid w:val="008B41D9"/>
    <w:rsid w:val="008B57A6"/>
    <w:rsid w:val="008B67F4"/>
    <w:rsid w:val="008C26B7"/>
    <w:rsid w:val="008D6360"/>
    <w:rsid w:val="008E33C7"/>
    <w:rsid w:val="008E35F8"/>
    <w:rsid w:val="00901CF3"/>
    <w:rsid w:val="00903DD8"/>
    <w:rsid w:val="00907C7E"/>
    <w:rsid w:val="00910C8B"/>
    <w:rsid w:val="00915CF9"/>
    <w:rsid w:val="00926C69"/>
    <w:rsid w:val="00933FD3"/>
    <w:rsid w:val="009410E6"/>
    <w:rsid w:val="0094743E"/>
    <w:rsid w:val="009508F5"/>
    <w:rsid w:val="00962CDB"/>
    <w:rsid w:val="00964A1C"/>
    <w:rsid w:val="00965406"/>
    <w:rsid w:val="009737F7"/>
    <w:rsid w:val="00973AA3"/>
    <w:rsid w:val="009762B6"/>
    <w:rsid w:val="009763EB"/>
    <w:rsid w:val="00985FD4"/>
    <w:rsid w:val="00992870"/>
    <w:rsid w:val="00997111"/>
    <w:rsid w:val="009B0A9C"/>
    <w:rsid w:val="009B34C3"/>
    <w:rsid w:val="009B3BA2"/>
    <w:rsid w:val="009B4E0D"/>
    <w:rsid w:val="009C15CD"/>
    <w:rsid w:val="009E110E"/>
    <w:rsid w:val="00A064FF"/>
    <w:rsid w:val="00A07BE8"/>
    <w:rsid w:val="00A07F66"/>
    <w:rsid w:val="00A11996"/>
    <w:rsid w:val="00A13E67"/>
    <w:rsid w:val="00A167C7"/>
    <w:rsid w:val="00A17DCA"/>
    <w:rsid w:val="00A3675E"/>
    <w:rsid w:val="00A40D65"/>
    <w:rsid w:val="00A41A32"/>
    <w:rsid w:val="00A46688"/>
    <w:rsid w:val="00A47B86"/>
    <w:rsid w:val="00A52187"/>
    <w:rsid w:val="00A52E12"/>
    <w:rsid w:val="00A539DE"/>
    <w:rsid w:val="00A63B5D"/>
    <w:rsid w:val="00A77458"/>
    <w:rsid w:val="00A80417"/>
    <w:rsid w:val="00A83D02"/>
    <w:rsid w:val="00A86094"/>
    <w:rsid w:val="00A864E8"/>
    <w:rsid w:val="00A87C16"/>
    <w:rsid w:val="00A926BA"/>
    <w:rsid w:val="00AA70A7"/>
    <w:rsid w:val="00AA76D4"/>
    <w:rsid w:val="00AB1544"/>
    <w:rsid w:val="00AB2DF1"/>
    <w:rsid w:val="00AB5A59"/>
    <w:rsid w:val="00AC4B6F"/>
    <w:rsid w:val="00AD0F56"/>
    <w:rsid w:val="00AD52C9"/>
    <w:rsid w:val="00AE5D9B"/>
    <w:rsid w:val="00B107B8"/>
    <w:rsid w:val="00B117BA"/>
    <w:rsid w:val="00B171F6"/>
    <w:rsid w:val="00B32FC1"/>
    <w:rsid w:val="00B372B4"/>
    <w:rsid w:val="00B37EC8"/>
    <w:rsid w:val="00B60009"/>
    <w:rsid w:val="00B60611"/>
    <w:rsid w:val="00B6247F"/>
    <w:rsid w:val="00B77FB4"/>
    <w:rsid w:val="00B84CED"/>
    <w:rsid w:val="00B909C4"/>
    <w:rsid w:val="00BB4A96"/>
    <w:rsid w:val="00BB5233"/>
    <w:rsid w:val="00BB590A"/>
    <w:rsid w:val="00BC022B"/>
    <w:rsid w:val="00BC2F7D"/>
    <w:rsid w:val="00BE529B"/>
    <w:rsid w:val="00BF067C"/>
    <w:rsid w:val="00BF2BE4"/>
    <w:rsid w:val="00BF64F9"/>
    <w:rsid w:val="00C12781"/>
    <w:rsid w:val="00C159D0"/>
    <w:rsid w:val="00C231FF"/>
    <w:rsid w:val="00C25994"/>
    <w:rsid w:val="00C30855"/>
    <w:rsid w:val="00C4133C"/>
    <w:rsid w:val="00C546C0"/>
    <w:rsid w:val="00C60ED1"/>
    <w:rsid w:val="00C62FF7"/>
    <w:rsid w:val="00C637F2"/>
    <w:rsid w:val="00C72507"/>
    <w:rsid w:val="00C73B79"/>
    <w:rsid w:val="00C764B7"/>
    <w:rsid w:val="00C8719C"/>
    <w:rsid w:val="00C92733"/>
    <w:rsid w:val="00CC3B0A"/>
    <w:rsid w:val="00CC6DF3"/>
    <w:rsid w:val="00CD3F93"/>
    <w:rsid w:val="00CD458E"/>
    <w:rsid w:val="00CE2626"/>
    <w:rsid w:val="00CF0312"/>
    <w:rsid w:val="00CF537F"/>
    <w:rsid w:val="00CF7670"/>
    <w:rsid w:val="00D01229"/>
    <w:rsid w:val="00D1196D"/>
    <w:rsid w:val="00D13C8F"/>
    <w:rsid w:val="00D13ECB"/>
    <w:rsid w:val="00D206E7"/>
    <w:rsid w:val="00D24872"/>
    <w:rsid w:val="00D32B7A"/>
    <w:rsid w:val="00D336D2"/>
    <w:rsid w:val="00D436BC"/>
    <w:rsid w:val="00D45381"/>
    <w:rsid w:val="00D51409"/>
    <w:rsid w:val="00D62585"/>
    <w:rsid w:val="00D655CE"/>
    <w:rsid w:val="00D71AD0"/>
    <w:rsid w:val="00D84D7C"/>
    <w:rsid w:val="00D8646A"/>
    <w:rsid w:val="00D872F1"/>
    <w:rsid w:val="00D90FF4"/>
    <w:rsid w:val="00D92C85"/>
    <w:rsid w:val="00D93723"/>
    <w:rsid w:val="00D9732B"/>
    <w:rsid w:val="00D9782D"/>
    <w:rsid w:val="00DB062F"/>
    <w:rsid w:val="00DB2E76"/>
    <w:rsid w:val="00DC0B2D"/>
    <w:rsid w:val="00DC1446"/>
    <w:rsid w:val="00DD6EFC"/>
    <w:rsid w:val="00DD7B7F"/>
    <w:rsid w:val="00DE0DD8"/>
    <w:rsid w:val="00DF0863"/>
    <w:rsid w:val="00DF35C8"/>
    <w:rsid w:val="00DF78BF"/>
    <w:rsid w:val="00E03667"/>
    <w:rsid w:val="00E12363"/>
    <w:rsid w:val="00E15954"/>
    <w:rsid w:val="00E26F4E"/>
    <w:rsid w:val="00E347A2"/>
    <w:rsid w:val="00E36DD6"/>
    <w:rsid w:val="00E415D6"/>
    <w:rsid w:val="00E46806"/>
    <w:rsid w:val="00E46B99"/>
    <w:rsid w:val="00E648C2"/>
    <w:rsid w:val="00E7372E"/>
    <w:rsid w:val="00E814BE"/>
    <w:rsid w:val="00E8320D"/>
    <w:rsid w:val="00E917CE"/>
    <w:rsid w:val="00E94005"/>
    <w:rsid w:val="00E9692E"/>
    <w:rsid w:val="00EA428B"/>
    <w:rsid w:val="00EB3475"/>
    <w:rsid w:val="00EB7009"/>
    <w:rsid w:val="00EC3AC3"/>
    <w:rsid w:val="00EE340F"/>
    <w:rsid w:val="00EE6A1E"/>
    <w:rsid w:val="00F21419"/>
    <w:rsid w:val="00F345B9"/>
    <w:rsid w:val="00F407BB"/>
    <w:rsid w:val="00F41FB1"/>
    <w:rsid w:val="00F460B5"/>
    <w:rsid w:val="00F61546"/>
    <w:rsid w:val="00F66C21"/>
    <w:rsid w:val="00F72117"/>
    <w:rsid w:val="00F9684E"/>
    <w:rsid w:val="00F97B80"/>
    <w:rsid w:val="00FA1FFC"/>
    <w:rsid w:val="00FA6CA8"/>
    <w:rsid w:val="00FB2707"/>
    <w:rsid w:val="00FC2D11"/>
    <w:rsid w:val="00FC6B49"/>
    <w:rsid w:val="00FD116A"/>
    <w:rsid w:val="00FD147D"/>
    <w:rsid w:val="00FD534D"/>
    <w:rsid w:val="00FD572C"/>
    <w:rsid w:val="00FE1FD7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F4A1"/>
  <w15:docId w15:val="{EB4BD69D-1374-43BB-BDE4-9719A708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0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BE4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000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000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600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00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B6000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0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09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33FD3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33F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3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34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0722C9"/>
    <w:pPr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40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409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2BE4"/>
    <w:rPr>
      <w:rFonts w:ascii="Calibri Light" w:eastAsia="SimSun" w:hAnsi="Calibri Light" w:cs="Times New Roman"/>
      <w:color w:val="2E74B5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4003FC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1A9D-B448-4437-92F8-80685D59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Dorota</dc:creator>
  <cp:lastModifiedBy>projektymdi@gmail.com</cp:lastModifiedBy>
  <cp:revision>9</cp:revision>
  <cp:lastPrinted>2021-04-19T11:16:00Z</cp:lastPrinted>
  <dcterms:created xsi:type="dcterms:W3CDTF">2023-05-02T20:05:00Z</dcterms:created>
  <dcterms:modified xsi:type="dcterms:W3CDTF">2023-05-05T09:13:00Z</dcterms:modified>
</cp:coreProperties>
</file>